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29F4" w14:textId="77777777" w:rsidR="00020AA2" w:rsidRDefault="005B764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4E7F485C" w14:textId="062C56EA" w:rsidR="00020AA2" w:rsidRDefault="005B7649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>Traders (Licensing) (Fees) Determination 202</w:t>
      </w:r>
      <w:r w:rsidR="00E813F4">
        <w:rPr>
          <w:rFonts w:eastAsia="SimSun"/>
          <w:bdr w:val="nil"/>
        </w:rPr>
        <w:t>3</w:t>
      </w:r>
    </w:p>
    <w:p w14:paraId="0407DFA5" w14:textId="41F207D9" w:rsidR="00020AA2" w:rsidRDefault="005B7649" w:rsidP="00E813F4">
      <w:pPr>
        <w:pBdr>
          <w:top w:val="nil"/>
          <w:left w:val="nil"/>
          <w:bottom w:val="nil"/>
          <w:right w:val="nil"/>
          <w:between w:val="nil"/>
          <w:bar w:val="nil"/>
        </w:pBdr>
        <w:spacing w:before="34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Disallowable instrument DI202</w:t>
      </w:r>
      <w:r w:rsidR="00756F48">
        <w:rPr>
          <w:rFonts w:eastAsia="SimSun"/>
          <w:b/>
          <w:bCs/>
          <w:bdr w:val="nil"/>
        </w:rPr>
        <w:t>3</w:t>
      </w:r>
      <w:r w:rsidR="00E813F4">
        <w:rPr>
          <w:rFonts w:eastAsia="SimSun"/>
          <w:b/>
          <w:bCs/>
          <w:bdr w:val="nil"/>
        </w:rPr>
        <w:t>–</w:t>
      </w:r>
      <w:r w:rsidR="004E1896">
        <w:rPr>
          <w:rFonts w:eastAsia="SimSun"/>
          <w:b/>
          <w:bCs/>
          <w:bdr w:val="nil"/>
        </w:rPr>
        <w:t>191</w:t>
      </w:r>
    </w:p>
    <w:p w14:paraId="3D1B77D6" w14:textId="77777777" w:rsidR="00020AA2" w:rsidRDefault="005B7649" w:rsidP="00E813F4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320" w:after="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61D11DBD" w14:textId="77777777" w:rsidR="00820488" w:rsidRPr="0054642A" w:rsidRDefault="005B7649" w:rsidP="00E813F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300" w:after="0"/>
        <w:rPr>
          <w:rFonts w:eastAsia="SimSun"/>
          <w:sz w:val="20"/>
          <w:szCs w:val="20"/>
          <w:bdr w:val="nil"/>
        </w:rPr>
      </w:pPr>
      <w:r w:rsidRPr="0054642A">
        <w:rPr>
          <w:rFonts w:eastAsia="SimSun"/>
          <w:snapToGrid w:val="0"/>
          <w:color w:val="000000"/>
          <w:sz w:val="20"/>
          <w:szCs w:val="20"/>
          <w:bdr w:val="nil"/>
        </w:rPr>
        <w:t>Traders (Licensing) Act 2016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54642A">
        <w:rPr>
          <w:rFonts w:eastAsia="SimSun"/>
          <w:snapToGrid w:val="0"/>
          <w:color w:val="000000"/>
          <w:sz w:val="20"/>
          <w:szCs w:val="20"/>
          <w:bdr w:val="nil"/>
        </w:rPr>
        <w:t xml:space="preserve"> 52 (</w:t>
      </w:r>
      <w:r w:rsidRPr="0054642A">
        <w:rPr>
          <w:rFonts w:eastAsia="SimSun"/>
          <w:sz w:val="20"/>
          <w:szCs w:val="20"/>
          <w:bdr w:val="nil"/>
        </w:rPr>
        <w:t>Determination of fees)</w:t>
      </w:r>
    </w:p>
    <w:p w14:paraId="6A3E09C3" w14:textId="77777777" w:rsidR="00020AA2" w:rsidRDefault="00A90E6D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69096C95" w14:textId="77777777" w:rsidR="00020AA2" w:rsidRDefault="00A90E6D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29977BCD" w14:textId="77777777" w:rsidR="00020AA2" w:rsidRDefault="005B7649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337541FD" w14:textId="77777777" w:rsidR="00020AA2" w:rsidRDefault="005B7649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>2023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34714A92" w14:textId="77777777" w:rsidR="00020AA2" w:rsidRDefault="005B7649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79469DB3" w14:textId="77777777" w:rsidR="00F303F0" w:rsidRDefault="005B7649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is instrument commences on 1 July 2023.</w:t>
      </w:r>
    </w:p>
    <w:p w14:paraId="251CD3FD" w14:textId="77777777" w:rsidR="00D64243" w:rsidRDefault="005B7649" w:rsidP="00D6424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5DFD6368" w14:textId="0C37E864" w:rsidR="00D64243" w:rsidRDefault="005B7649" w:rsidP="00D6424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the </w:t>
      </w:r>
      <w:r>
        <w:rPr>
          <w:rFonts w:ascii="Times New Roman" w:eastAsia="SimSun" w:hAnsi="Times New Roman" w:cs="Times New Roman"/>
          <w:i/>
          <w:bdr w:val="nil"/>
        </w:rPr>
        <w:t>Traders (Licensing)</w:t>
      </w:r>
      <w:r w:rsidRPr="00814B38">
        <w:rPr>
          <w:rFonts w:ascii="Times New Roman" w:eastAsia="SimSun" w:hAnsi="Times New Roman" w:cs="Times New Roman"/>
          <w:i/>
          <w:bdr w:val="nil"/>
        </w:rPr>
        <w:t xml:space="preserve"> (Fees) Determination </w:t>
      </w:r>
      <w:r>
        <w:rPr>
          <w:rFonts w:ascii="Times New Roman" w:eastAsia="SimSun" w:hAnsi="Times New Roman" w:cs="Times New Roman"/>
          <w:i/>
          <w:bdr w:val="nil"/>
        </w:rPr>
        <w:t xml:space="preserve">2022 </w:t>
      </w:r>
      <w:r>
        <w:rPr>
          <w:rFonts w:ascii="Times New Roman" w:eastAsia="SimSun" w:hAnsi="Times New Roman" w:cs="Times New Roman"/>
          <w:bdr w:val="nil"/>
        </w:rPr>
        <w:t>(DI2022</w:t>
      </w:r>
      <w:r w:rsidR="00201981">
        <w:rPr>
          <w:rFonts w:ascii="Times New Roman" w:eastAsia="SimSun" w:hAnsi="Times New Roman" w:cs="Times New Roman"/>
          <w:bdr w:val="nil"/>
        </w:rPr>
        <w:noBreakHyphen/>
      </w:r>
      <w:r>
        <w:rPr>
          <w:rFonts w:ascii="Times New Roman" w:eastAsia="SimSun" w:hAnsi="Times New Roman" w:cs="Times New Roman"/>
          <w:bdr w:val="nil"/>
        </w:rPr>
        <w:t>143).</w:t>
      </w:r>
    </w:p>
    <w:p w14:paraId="5CDB6618" w14:textId="77777777" w:rsidR="00020AA2" w:rsidRDefault="005B7649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67E89456" w14:textId="77777777" w:rsidR="00020AA2" w:rsidRDefault="005B7649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608F9D7A" w14:textId="77777777" w:rsidR="00282576" w:rsidRPr="0075450D" w:rsidRDefault="005B7649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0099434A" w14:textId="77777777" w:rsidR="00282576" w:rsidRDefault="005B7649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12B72BED" w14:textId="77777777" w:rsidR="00020AA2" w:rsidRDefault="005B7649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181CE5DD" w14:textId="77777777" w:rsidR="00C360D3" w:rsidRDefault="005B7649" w:rsidP="00C360D3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6</w:t>
      </w:r>
      <w:r>
        <w:rPr>
          <w:rFonts w:eastAsia="SimSun"/>
          <w:b/>
          <w:bCs/>
          <w:bdr w:val="nil"/>
        </w:rPr>
        <w:tab/>
        <w:t>Payment of instalments</w:t>
      </w:r>
    </w:p>
    <w:p w14:paraId="27AB0832" w14:textId="77777777" w:rsidR="00282576" w:rsidRDefault="005B7649" w:rsidP="00C360D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  <w:lang w:eastAsia="en-AU"/>
        </w:rPr>
      </w:pPr>
      <w:r>
        <w:rPr>
          <w:rFonts w:ascii="Times New Roman" w:eastAsia="SimSun" w:hAnsi="Times New Roman" w:cs="Times New Roman"/>
          <w:bdr w:val="nil"/>
        </w:rPr>
        <w:t>The fee</w:t>
      </w:r>
      <w:r>
        <w:rPr>
          <w:rFonts w:ascii="Times New Roman" w:eastAsia="SimSun" w:hAnsi="Times New Roman" w:cs="Times New Roman"/>
          <w:bdr w:val="nil"/>
          <w:lang w:eastAsia="en-AU"/>
        </w:rPr>
        <w:t>s payable must be paid as a lump sum.</w:t>
      </w:r>
    </w:p>
    <w:p w14:paraId="67662B22" w14:textId="77777777" w:rsidR="006735DF" w:rsidRDefault="00A90E6D" w:rsidP="00C360D3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</w:p>
    <w:p w14:paraId="5591AC0D" w14:textId="77777777" w:rsidR="00020AA2" w:rsidRDefault="00A90E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0825812" w14:textId="77777777" w:rsidR="006B3E4E" w:rsidRDefault="00A90E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33799337" w14:textId="77777777" w:rsidR="00D64243" w:rsidRDefault="00A90E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A11754D" w14:textId="77777777" w:rsidR="00020AA2" w:rsidRDefault="005B7649" w:rsidP="004E18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Shane Rattenbury MLA</w:t>
      </w:r>
    </w:p>
    <w:p w14:paraId="6ACE0062" w14:textId="77777777" w:rsidR="00020AA2" w:rsidRDefault="005B7649" w:rsidP="004E18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240300">
        <w:rPr>
          <w:rFonts w:ascii="Times New Roman" w:eastAsia="SimSun" w:hAnsi="Times New Roman" w:cs="Times New Roman"/>
          <w:bdr w:val="nil"/>
        </w:rPr>
        <w:t>Minister for Consumer Affairs</w:t>
      </w:r>
      <w:r>
        <w:rPr>
          <w:rFonts w:ascii="Times New Roman" w:eastAsia="SimSun" w:hAnsi="Times New Roman" w:cs="Times New Roman"/>
          <w:bdr w:val="nil"/>
        </w:rPr>
        <w:t xml:space="preserve"> </w:t>
      </w:r>
    </w:p>
    <w:p w14:paraId="7BF1A1A4" w14:textId="02B94BC0" w:rsidR="000A06D8" w:rsidRDefault="004E1896" w:rsidP="004E189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  <w:sectPr w:rsidR="000A06D8" w:rsidSect="00E813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  <w:r>
        <w:rPr>
          <w:rFonts w:ascii="Times New Roman" w:eastAsia="SimSun" w:hAnsi="Times New Roman" w:cs="Times New Roman"/>
          <w:bdr w:val="nil"/>
        </w:rPr>
        <w:t xml:space="preserve">29 </w:t>
      </w:r>
      <w:r w:rsidR="000A06D8">
        <w:rPr>
          <w:rFonts w:ascii="Times New Roman" w:eastAsia="SimSun" w:hAnsi="Times New Roman" w:cs="Times New Roman"/>
          <w:bdr w:val="nil"/>
        </w:rPr>
        <w:t>June 2023</w:t>
      </w:r>
    </w:p>
    <w:tbl>
      <w:tblPr>
        <w:tblW w:w="11181" w:type="dxa"/>
        <w:tblInd w:w="-336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FF1C82" w14:paraId="0C8CF50C" w14:textId="77777777" w:rsidTr="00E813F4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D2FC19" w14:textId="77777777" w:rsidR="00887DEB" w:rsidRDefault="005B7649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5C1E3E18" w14:textId="77777777" w:rsidR="00887DEB" w:rsidRDefault="00A90E6D" w:rsidP="00887D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FF1C82" w14:paraId="7B3065D6" w14:textId="77777777" w:rsidTr="000D6149">
              <w:trPr>
                <w:trHeight w:val="142"/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411808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4F43A14E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90023A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5FB2638E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1B6C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3B02DA19" w14:textId="77777777" w:rsidR="00887DEB" w:rsidRDefault="005B764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7775BF14" w14:textId="77777777" w:rsidR="00887DEB" w:rsidRDefault="00A90E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FF1C82" w14:paraId="145310D6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BFC173" w14:textId="77777777" w:rsidR="00820488" w:rsidRPr="007A417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D123F" w14:textId="77777777" w:rsidR="00814B38" w:rsidRDefault="005B7649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ee for the application for issue or renewal of a Traders Licence under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ection 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or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section 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e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the following categories:</w:t>
                  </w:r>
                </w:p>
                <w:p w14:paraId="6861E0F0" w14:textId="77777777" w:rsidR="008A731E" w:rsidRPr="00701178" w:rsidRDefault="00A90E6D" w:rsidP="00875A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FF4051" w14:textId="77777777" w:rsidR="00CA468E" w:rsidRPr="00497746" w:rsidRDefault="00A90E6D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F1C82" w14:paraId="32FE284B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99810" w14:textId="77777777" w:rsidR="00875AB6" w:rsidRPr="004A1EFE" w:rsidRDefault="005B764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B921A" w14:textId="77777777" w:rsidR="008A731E" w:rsidRPr="008A731E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dealer as defined under section 9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  <w:p w14:paraId="4EF0C5B0" w14:textId="77777777" w:rsidR="00875AB6" w:rsidRPr="00701178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wholesaler as defined under section 11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CCD67" w14:textId="5621CC5C" w:rsidR="008A731E" w:rsidRPr="008A731E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44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02C0A171" w14:textId="77777777" w:rsidR="00875AB6" w:rsidRPr="00F70746" w:rsidRDefault="00A90E6D" w:rsidP="00E904C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/>
                    </w:rPr>
                  </w:pPr>
                </w:p>
              </w:tc>
            </w:tr>
            <w:tr w:rsidR="00FF1C82" w14:paraId="71C90B49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A096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7516" w14:textId="77777777" w:rsidR="008A731E" w:rsidRP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7142" w14:textId="2F1E4A65" w:rsidR="008A731E" w:rsidRDefault="005B764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(GST is not applicable)</w:t>
                  </w:r>
                </w:p>
                <w:p w14:paraId="22CEC785" w14:textId="77777777" w:rsidR="0054642A" w:rsidRPr="008A731E" w:rsidRDefault="00A90E6D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FF1C82" w14:paraId="5B801E8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E4C8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B0D5" w14:textId="77777777" w:rsidR="008A731E" w:rsidRP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D5F5" w14:textId="75FF19BE" w:rsidR="008A731E" w:rsidRPr="008A731E" w:rsidRDefault="005B764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3,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65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FF1C82" w14:paraId="55EE1594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F023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4E2D" w14:textId="2D496D6E" w:rsidR="008A731E" w:rsidRPr="008A731E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he fee was 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18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for one year,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244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five years.</w:t>
                  </w:r>
                </w:p>
                <w:p w14:paraId="2596D78F" w14:textId="77777777" w:rsidR="008A731E" w:rsidRP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602B" w14:textId="77777777" w:rsid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F1C82" w14:paraId="3E548891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C54E" w14:textId="77777777" w:rsidR="008A731E" w:rsidRPr="00332F84" w:rsidRDefault="005B764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332F84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0274" w14:textId="77777777" w:rsidR="008A731E" w:rsidRPr="00E6384F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Motor vehicle repairer, as defined under section 10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C9B3" w14:textId="677A5EC5" w:rsidR="008A731E" w:rsidRDefault="005B764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1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458C9C49" w14:textId="77777777" w:rsidR="00E6384F" w:rsidRPr="00E6384F" w:rsidRDefault="00A90E6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FF1C82" w14:paraId="63146279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F9AB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EA8A" w14:textId="77777777" w:rsidR="008A731E" w:rsidRP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8CAC" w14:textId="4C83F822" w:rsidR="008A731E" w:rsidRPr="00E6384F" w:rsidRDefault="005B764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1,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681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FF1C82" w14:paraId="2439D72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9A72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CC4" w14:textId="7591521A" w:rsidR="008A731E" w:rsidRDefault="005B7649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8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one year and $1,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21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five years.</w:t>
                  </w:r>
                </w:p>
                <w:p w14:paraId="31456B45" w14:textId="77777777" w:rsidR="00E6384F" w:rsidRPr="00E6384F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F528" w14:textId="77777777" w:rsid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FF1C82" w14:paraId="35B65945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A710" w14:textId="77777777" w:rsidR="00E6384F" w:rsidRPr="004A1EFE" w:rsidRDefault="005B7649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F2BF" w14:textId="77777777" w:rsidR="00E6384F" w:rsidRPr="00E6384F" w:rsidRDefault="005B764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Pawnbroker, as defined under section 12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br/>
                    <w:t xml:space="preserve">Second-hand dealer, as defined under section 13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4C5F" w14:textId="26349B05" w:rsidR="00E6384F" w:rsidRDefault="005B764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3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one year (GST is not applicable)</w:t>
                  </w:r>
                </w:p>
                <w:p w14:paraId="768AC12F" w14:textId="77777777" w:rsidR="00D43D79" w:rsidRDefault="00A90E6D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44221ED6" w14:textId="6C55E00C" w:rsidR="00D43D79" w:rsidRDefault="005B7649" w:rsidP="00D43D7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(GST is not applicable)</w:t>
                  </w:r>
                </w:p>
                <w:p w14:paraId="6C05CDD5" w14:textId="77777777" w:rsidR="00E6384F" w:rsidRPr="00E6384F" w:rsidRDefault="00A90E6D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FF1C82" w14:paraId="48F556A0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6D55" w14:textId="77777777" w:rsidR="00E6384F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1160" w14:textId="77777777" w:rsidR="00E6384F" w:rsidRPr="00E6384F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4BE4" w14:textId="7E08E8C3" w:rsidR="00E6384F" w:rsidRPr="00E6384F" w:rsidRDefault="005B7649" w:rsidP="0054642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86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FF1C82" w14:paraId="7C67592E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0814" w14:textId="77777777" w:rsidR="008A731E" w:rsidRDefault="00A90E6D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937A" w14:textId="1EE4C02D" w:rsidR="00E6384F" w:rsidRPr="00E6384F" w:rsidRDefault="005B7649" w:rsidP="00E6384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16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one year,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6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 for ten days in one year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7</w:t>
                  </w:r>
                  <w:r w:rsidR="00F7074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8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0 for five years.</w:t>
                  </w:r>
                </w:p>
                <w:p w14:paraId="6C31693D" w14:textId="77777777" w:rsidR="008A731E" w:rsidRP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32A9" w14:textId="77777777" w:rsidR="008A731E" w:rsidRDefault="00A90E6D" w:rsidP="008A73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SimSu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</w:tbl>
          <w:p w14:paraId="23D5271C" w14:textId="77777777" w:rsidR="00A46B25" w:rsidRPr="007A417E" w:rsidRDefault="00A90E6D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4A1824" w14:textId="77777777" w:rsidR="00A46B25" w:rsidRPr="00A46B25" w:rsidRDefault="00A90E6D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16A18A47" w14:textId="77777777" w:rsidR="00FE0903" w:rsidRDefault="00A90E6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FE0903" w:rsidSect="00E813F4">
      <w:headerReference w:type="default" r:id="rId13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571" w14:textId="77777777" w:rsidR="00EC5B0C" w:rsidRDefault="00EC5B0C">
      <w:r>
        <w:separator/>
      </w:r>
    </w:p>
  </w:endnote>
  <w:endnote w:type="continuationSeparator" w:id="0">
    <w:p w14:paraId="0B5F84DE" w14:textId="77777777" w:rsidR="00EC5B0C" w:rsidRDefault="00EC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6B82" w14:textId="77777777" w:rsidR="00EE5D8D" w:rsidRDefault="00A90E6D">
    <w:pPr>
      <w:pStyle w:val="Footer"/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rPr>
        <w:rStyle w:val="PageNumber"/>
        <w:rFonts w:ascii="Arial" w:eastAsia="SimSun" w:hAnsi="Arial" w:cs="Arial"/>
        <w:bdr w:val="nil"/>
      </w:rPr>
    </w:pPr>
  </w:p>
  <w:p w14:paraId="77F0272D" w14:textId="77777777" w:rsidR="00EE5D8D" w:rsidRPr="00593B77" w:rsidRDefault="005B7649" w:rsidP="00593B77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593B77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64CC" w14:textId="076DFB0F" w:rsidR="00EE5D8D" w:rsidRPr="00A90E6D" w:rsidRDefault="00A90E6D" w:rsidP="00A90E6D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r w:rsidRPr="00A90E6D">
      <w:rPr>
        <w:rFonts w:eastAsia="SimSun"/>
        <w:sz w:val="14"/>
        <w:bdr w:val="nil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A93F" w14:textId="77777777" w:rsidR="00593B77" w:rsidRDefault="00A90E6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015" w14:textId="77777777" w:rsidR="00EC5B0C" w:rsidRDefault="00EC5B0C">
      <w:r>
        <w:separator/>
      </w:r>
    </w:p>
  </w:footnote>
  <w:footnote w:type="continuationSeparator" w:id="0">
    <w:p w14:paraId="466BA11D" w14:textId="77777777" w:rsidR="00EC5B0C" w:rsidRDefault="00EC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982F" w14:textId="77777777" w:rsidR="00593B77" w:rsidRDefault="00A90E6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8E8A" w14:textId="77777777" w:rsidR="00A90E6D" w:rsidRDefault="00A90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10FB" w14:textId="77777777" w:rsidR="00593B77" w:rsidRDefault="00A90E6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56DD" w14:textId="77777777" w:rsidR="00EE5D8D" w:rsidRDefault="00A90E6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82"/>
    <w:rsid w:val="000263D7"/>
    <w:rsid w:val="000A06D8"/>
    <w:rsid w:val="00201981"/>
    <w:rsid w:val="00240300"/>
    <w:rsid w:val="00375914"/>
    <w:rsid w:val="004E1896"/>
    <w:rsid w:val="004F2927"/>
    <w:rsid w:val="005B7649"/>
    <w:rsid w:val="00756F48"/>
    <w:rsid w:val="00A90E6D"/>
    <w:rsid w:val="00BD625F"/>
    <w:rsid w:val="00BE2FF9"/>
    <w:rsid w:val="00D66AA6"/>
    <w:rsid w:val="00E813F4"/>
    <w:rsid w:val="00EC5B0C"/>
    <w:rsid w:val="00F70746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EF543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21A-1239-4314-9CD4-57CD894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032</Characters>
  <Application>Microsoft Office Word</Application>
  <DocSecurity>0</DocSecurity>
  <Lines>10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4</cp:revision>
  <cp:lastPrinted>2012-08-16T05:24:00Z</cp:lastPrinted>
  <dcterms:created xsi:type="dcterms:W3CDTF">2023-06-29T03:52:00Z</dcterms:created>
  <dcterms:modified xsi:type="dcterms:W3CDTF">2023-06-29T03:52:00Z</dcterms:modified>
</cp:coreProperties>
</file>